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A2" w:rsidRPr="00815C77" w:rsidRDefault="00557EA2" w:rsidP="0055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57EA2" w:rsidRPr="00945851" w:rsidRDefault="00557EA2" w:rsidP="00557EA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557EA2" w:rsidRPr="00B53915" w:rsidRDefault="00557EA2" w:rsidP="00557E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57EA2" w:rsidRPr="00790A14" w:rsidRDefault="00557EA2" w:rsidP="00557EA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BE2C352" wp14:editId="556C100E">
            <wp:extent cx="9791700" cy="4523561"/>
            <wp:effectExtent l="0" t="0" r="0" b="0"/>
            <wp:docPr id="15" name="Рисунок 15" descr="C:\Users\andronov_vn\Desktop\РАБОЧИЙ ШКАФ\РЕКЛАМА\Новая папка (2)\Индустриальная\IMG_20240321_1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АБОЧИЙ ШКАФ\РЕКЛАМА\Новая папка (2)\Индустриальная\IMG_20240321_105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557EA2" w:rsidRDefault="00CD5D28" w:rsidP="00557EA2">
      <w:bookmarkStart w:id="0" w:name="_GoBack"/>
      <w:bookmarkEnd w:id="0"/>
    </w:p>
    <w:sectPr w:rsidR="00CD5D28" w:rsidRPr="00557EA2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0B" w:rsidRDefault="006D2B0B" w:rsidP="00B61482">
      <w:pPr>
        <w:spacing w:after="0" w:line="240" w:lineRule="auto"/>
      </w:pPr>
      <w:r>
        <w:separator/>
      </w:r>
    </w:p>
  </w:endnote>
  <w:endnote w:type="continuationSeparator" w:id="0">
    <w:p w:rsidR="006D2B0B" w:rsidRDefault="006D2B0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0B" w:rsidRDefault="006D2B0B" w:rsidP="00B61482">
      <w:pPr>
        <w:spacing w:after="0" w:line="240" w:lineRule="auto"/>
      </w:pPr>
      <w:r>
        <w:separator/>
      </w:r>
    </w:p>
  </w:footnote>
  <w:footnote w:type="continuationSeparator" w:id="0">
    <w:p w:rsidR="006D2B0B" w:rsidRDefault="006D2B0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57EA2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2B0B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46D623-C103-49D6-A395-615045D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9</cp:revision>
  <cp:lastPrinted>2022-09-02T05:44:00Z</cp:lastPrinted>
  <dcterms:created xsi:type="dcterms:W3CDTF">2021-10-25T11:53:00Z</dcterms:created>
  <dcterms:modified xsi:type="dcterms:W3CDTF">2024-03-26T10:24:00Z</dcterms:modified>
</cp:coreProperties>
</file>